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CE89" w14:textId="77777777" w:rsidR="0096348C" w:rsidRDefault="0096348C" w:rsidP="0096348C"/>
    <w:p w14:paraId="0F190B54" w14:textId="77777777" w:rsidR="0096348C" w:rsidRDefault="0096348C" w:rsidP="0096348C"/>
    <w:p w14:paraId="4ED459C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207E8AB9" w14:textId="77777777" w:rsidTr="00103F5F">
        <w:trPr>
          <w:cantSplit/>
          <w:trHeight w:val="742"/>
        </w:trPr>
        <w:tc>
          <w:tcPr>
            <w:tcW w:w="1985" w:type="dxa"/>
          </w:tcPr>
          <w:p w14:paraId="4384ECFA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5D8409D0" w14:textId="7777777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5F419E">
              <w:rPr>
                <w:b/>
              </w:rPr>
              <w:t>30</w:t>
            </w:r>
          </w:p>
          <w:p w14:paraId="2D7945FB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2E97DB05" w14:textId="77777777" w:rsidTr="00103F5F">
        <w:tc>
          <w:tcPr>
            <w:tcW w:w="1985" w:type="dxa"/>
          </w:tcPr>
          <w:p w14:paraId="319C9B32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5FFAABA6" w14:textId="7777777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5F419E">
              <w:t>01-27</w:t>
            </w:r>
          </w:p>
        </w:tc>
      </w:tr>
      <w:tr w:rsidR="0096348C" w14:paraId="68BC3664" w14:textId="77777777" w:rsidTr="00103F5F">
        <w:tc>
          <w:tcPr>
            <w:tcW w:w="1985" w:type="dxa"/>
          </w:tcPr>
          <w:p w14:paraId="12BA0EE2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06D9B332" w14:textId="77777777"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5F419E">
              <w:t>12.00</w:t>
            </w:r>
          </w:p>
        </w:tc>
      </w:tr>
      <w:tr w:rsidR="0096348C" w14:paraId="5C6F4B84" w14:textId="77777777" w:rsidTr="00103F5F">
        <w:tc>
          <w:tcPr>
            <w:tcW w:w="1985" w:type="dxa"/>
          </w:tcPr>
          <w:p w14:paraId="177F8122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1189B0EC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6A5510B8" w14:textId="77777777" w:rsidR="003C0E60" w:rsidRDefault="003C0E60" w:rsidP="00E97AED">
            <w:pPr>
              <w:ind w:right="-269"/>
            </w:pPr>
          </w:p>
        </w:tc>
      </w:tr>
    </w:tbl>
    <w:p w14:paraId="34B0FDA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5492F" w14:paraId="0CE45275" w14:textId="77777777" w:rsidTr="008035C8">
        <w:tc>
          <w:tcPr>
            <w:tcW w:w="567" w:type="dxa"/>
          </w:tcPr>
          <w:p w14:paraId="04FF4BA2" w14:textId="77777777" w:rsidR="00E5492F" w:rsidRDefault="00E5492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51052B2A" w14:textId="77777777" w:rsidR="00E5492F" w:rsidRDefault="00E5492F" w:rsidP="00E5492F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4E55D5A1" w14:textId="77777777" w:rsidR="009C3C0C" w:rsidRDefault="00E5492F" w:rsidP="009C3C0C">
            <w:pPr>
              <w:outlineLvl w:val="0"/>
              <w:rPr>
                <w:szCs w:val="24"/>
              </w:rPr>
            </w:pPr>
            <w:r w:rsidRPr="000E3445">
              <w:rPr>
                <w:szCs w:val="24"/>
              </w:rPr>
              <w:t>Utskottet medgav deltagande på distans för följande ordinarie ledamöter och suppleanter:</w:t>
            </w:r>
            <w:r w:rsidR="009C3C0C">
              <w:rPr>
                <w:szCs w:val="24"/>
              </w:rPr>
              <w:t xml:space="preserve"> Gunilla Carlsson (S), Adnan Dibrani (S), Ingela Nylund Watz (S), Björn Wiechel (S), Eva Lindh (S), Jan Ericson (M), Boriana Åberg (M), Sofia Westergren (M), Josefin Malmqvist (M), </w:t>
            </w:r>
            <w:r w:rsidR="009C3C0C" w:rsidRPr="00C4516A">
              <w:rPr>
                <w:szCs w:val="24"/>
              </w:rPr>
              <w:t xml:space="preserve">Oscar Sjöstedt (SD), David Perez (SD), </w:t>
            </w:r>
            <w:r w:rsidR="009C3C0C">
              <w:rPr>
                <w:szCs w:val="24"/>
              </w:rPr>
              <w:t>Martin Ådahl</w:t>
            </w:r>
            <w:r w:rsidR="009C3C0C" w:rsidRPr="00C4516A">
              <w:rPr>
                <w:szCs w:val="24"/>
              </w:rPr>
              <w:t xml:space="preserve"> (C), </w:t>
            </w:r>
            <w:r w:rsidR="009C3C0C">
              <w:rPr>
                <w:szCs w:val="24"/>
              </w:rPr>
              <w:t xml:space="preserve">Ulla Andersson (V), Ilona Szatmari Waldau (V), Jakob Forssmed (KD), Robert Halef (KD) och </w:t>
            </w:r>
            <w:r w:rsidR="009C3C0C" w:rsidRPr="00DA5001">
              <w:rPr>
                <w:szCs w:val="24"/>
              </w:rPr>
              <w:t>Janine Alm Ericsson (MP).</w:t>
            </w:r>
          </w:p>
          <w:p w14:paraId="4DF1667E" w14:textId="77777777" w:rsidR="00E5492F" w:rsidRDefault="00E5492F" w:rsidP="00E5492F">
            <w:pPr>
              <w:outlineLvl w:val="0"/>
              <w:rPr>
                <w:b/>
              </w:rPr>
            </w:pPr>
          </w:p>
          <w:p w14:paraId="40F5C3EB" w14:textId="77777777" w:rsidR="009C3C0C" w:rsidRPr="009C3C0C" w:rsidRDefault="009C3C0C" w:rsidP="00E5492F">
            <w:pPr>
              <w:outlineLvl w:val="0"/>
            </w:pPr>
            <w:r w:rsidRPr="009C3C0C">
              <w:t>Åtta tjänstemän från finansutskottets kansli och en tjänsteman från skatteutskottets kansli var uppkopplade på distans.</w:t>
            </w:r>
          </w:p>
          <w:p w14:paraId="2F69E789" w14:textId="77777777" w:rsidR="00E5492F" w:rsidRDefault="00E5492F" w:rsidP="005E70F9">
            <w:pPr>
              <w:outlineLvl w:val="0"/>
              <w:rPr>
                <w:b/>
              </w:rPr>
            </w:pPr>
          </w:p>
        </w:tc>
      </w:tr>
      <w:tr w:rsidR="005F419E" w14:paraId="05154A35" w14:textId="77777777" w:rsidTr="008035C8">
        <w:tc>
          <w:tcPr>
            <w:tcW w:w="567" w:type="dxa"/>
          </w:tcPr>
          <w:p w14:paraId="2E3C0442" w14:textId="77777777" w:rsidR="005F419E" w:rsidRDefault="005F419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4F7C22D4" w14:textId="77777777" w:rsidR="005F419E" w:rsidRDefault="005F419E" w:rsidP="005E70F9">
            <w:pPr>
              <w:outlineLvl w:val="0"/>
              <w:rPr>
                <w:b/>
              </w:rPr>
            </w:pPr>
            <w:r>
              <w:rPr>
                <w:b/>
              </w:rPr>
              <w:t>Med anledning av förslag till utskottsinitiativ om förstärkta krisstöd till kultursektorn</w:t>
            </w:r>
          </w:p>
          <w:p w14:paraId="68510A76" w14:textId="77777777" w:rsidR="005F419E" w:rsidRDefault="009C3C0C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C3C0C">
              <w:t>Statssekreterarna Nina Andersson</w:t>
            </w:r>
            <w:r>
              <w:t xml:space="preserve"> från</w:t>
            </w:r>
            <w:r w:rsidRPr="009C3C0C">
              <w:t xml:space="preserve"> Kulturdepartementet</w:t>
            </w:r>
            <w:r>
              <w:t xml:space="preserve"> och Emil Högberg från </w:t>
            </w:r>
            <w:r w:rsidRPr="002E29A0">
              <w:rPr>
                <w:rFonts w:eastAsiaTheme="minorHAnsi"/>
                <w:color w:val="000000"/>
                <w:szCs w:val="24"/>
                <w:lang w:eastAsia="en-US"/>
              </w:rPr>
              <w:t>Näringsdepartemen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ch svarade på frågor. </w:t>
            </w:r>
          </w:p>
          <w:p w14:paraId="080B3CD8" w14:textId="77777777" w:rsidR="00D64D4F" w:rsidRDefault="00D64D4F" w:rsidP="005E70F9">
            <w:pPr>
              <w:outlineLvl w:val="0"/>
            </w:pPr>
          </w:p>
          <w:p w14:paraId="3229D421" w14:textId="00B05C81" w:rsidR="00D64D4F" w:rsidRPr="009C3C0C" w:rsidRDefault="00D64D4F" w:rsidP="005E70F9">
            <w:pPr>
              <w:outlineLvl w:val="0"/>
            </w:pPr>
            <w:r>
              <w:t xml:space="preserve">Åtta tjänstemän från </w:t>
            </w:r>
            <w:r w:rsidR="00483E99">
              <w:t>regeringskansliet</w:t>
            </w:r>
            <w:r w:rsidR="00742B7A">
              <w:t xml:space="preserve"> </w:t>
            </w:r>
            <w:r>
              <w:t>var uppkopplade på distans.</w:t>
            </w:r>
          </w:p>
          <w:p w14:paraId="09BBCF88" w14:textId="77777777" w:rsidR="005F419E" w:rsidRDefault="005F419E" w:rsidP="005E70F9">
            <w:pPr>
              <w:outlineLvl w:val="0"/>
              <w:rPr>
                <w:b/>
              </w:rPr>
            </w:pPr>
          </w:p>
        </w:tc>
      </w:tr>
      <w:tr w:rsidR="005F419E" w14:paraId="415A00B8" w14:textId="77777777" w:rsidTr="008035C8">
        <w:tc>
          <w:tcPr>
            <w:tcW w:w="567" w:type="dxa"/>
          </w:tcPr>
          <w:p w14:paraId="1CCC96C4" w14:textId="77777777" w:rsidR="005F419E" w:rsidRDefault="005F419E" w:rsidP="005F41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6FC0A9ED" w14:textId="77777777" w:rsidR="005F419E" w:rsidRDefault="005F419E" w:rsidP="005F419E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  <w:r w:rsidR="009C3C0C">
              <w:rPr>
                <w:b/>
                <w:bCs/>
                <w:color w:val="000000"/>
                <w:sz w:val="22"/>
                <w:szCs w:val="22"/>
              </w:rPr>
              <w:br/>
            </w:r>
            <w:r w:rsidR="009C3C0C" w:rsidRPr="009C3C0C">
              <w:rPr>
                <w:bCs/>
                <w:color w:val="000000"/>
                <w:sz w:val="22"/>
                <w:szCs w:val="22"/>
              </w:rPr>
              <w:t>Utskottet justerade protokoll 2021/22:29</w:t>
            </w:r>
            <w:r w:rsidR="009C3C0C">
              <w:rPr>
                <w:bCs/>
                <w:color w:val="000000"/>
                <w:sz w:val="22"/>
                <w:szCs w:val="22"/>
              </w:rPr>
              <w:t>.</w:t>
            </w:r>
          </w:p>
          <w:p w14:paraId="4D43E94D" w14:textId="77777777" w:rsidR="005F419E" w:rsidRPr="0002748E" w:rsidRDefault="005F419E" w:rsidP="005F419E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5B79" w14:paraId="0C6E22C7" w14:textId="77777777" w:rsidTr="008035C8">
        <w:tc>
          <w:tcPr>
            <w:tcW w:w="567" w:type="dxa"/>
          </w:tcPr>
          <w:p w14:paraId="34DA7334" w14:textId="77777777" w:rsidR="00C15B79" w:rsidRDefault="005F419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3C0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B825BFF" w14:textId="77777777" w:rsidR="009C3C0C" w:rsidRPr="009C3C0C" w:rsidRDefault="009C3C0C" w:rsidP="009C3C0C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9C3C0C">
              <w:rPr>
                <w:b/>
                <w:bCs/>
                <w:color w:val="000000"/>
                <w:sz w:val="22"/>
                <w:szCs w:val="22"/>
              </w:rPr>
              <w:t>Extra ändringsbudget för 2022 – Ersättningar på sjukförsäkringsområdet, stöd till företag, medel för testning och smittspårning samt åtgärder på skatteområdet och andra områden med anledning av coronaviruset (FiU16)</w:t>
            </w:r>
          </w:p>
          <w:p w14:paraId="131011C4" w14:textId="77777777" w:rsidR="009C3C0C" w:rsidRPr="0061779E" w:rsidRDefault="009C3C0C" w:rsidP="009C3C0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61779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>fortsatte</w:t>
            </w:r>
            <w:r w:rsidRPr="0061779E">
              <w:rPr>
                <w:bCs/>
                <w:color w:val="000000"/>
                <w:sz w:val="22"/>
                <w:szCs w:val="22"/>
              </w:rPr>
              <w:t xml:space="preserve"> beredningen av prop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61779E">
              <w:rPr>
                <w:bCs/>
                <w:color w:val="000000"/>
                <w:sz w:val="22"/>
                <w:szCs w:val="22"/>
              </w:rPr>
              <w:t xml:space="preserve"> 2021/22:8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61779E">
              <w:rPr>
                <w:bCs/>
                <w:color w:val="000000"/>
                <w:sz w:val="22"/>
                <w:szCs w:val="22"/>
              </w:rPr>
              <w:t xml:space="preserve"> 2021/22:89</w:t>
            </w:r>
            <w:r>
              <w:rPr>
                <w:bCs/>
                <w:color w:val="000000"/>
                <w:sz w:val="22"/>
                <w:szCs w:val="22"/>
              </w:rPr>
              <w:t xml:space="preserve"> och motioner</w:t>
            </w:r>
            <w:r w:rsidRPr="0061779E">
              <w:rPr>
                <w:bCs/>
                <w:color w:val="000000"/>
                <w:sz w:val="22"/>
                <w:szCs w:val="22"/>
              </w:rPr>
              <w:t>.</w:t>
            </w:r>
          </w:p>
          <w:p w14:paraId="6A8654A8" w14:textId="77777777" w:rsidR="009C3C0C" w:rsidRPr="0061779E" w:rsidRDefault="009C3C0C" w:rsidP="009C3C0C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3E6AA3AC" w14:textId="77777777" w:rsidR="009C3C0C" w:rsidRPr="0061779E" w:rsidRDefault="009C3C0C" w:rsidP="009C3C0C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61779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1C15D3E1" w14:textId="77777777" w:rsidR="005F419E" w:rsidRPr="0002748E" w:rsidRDefault="005F41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C3C0C" w14:paraId="2AB81528" w14:textId="77777777" w:rsidTr="008035C8">
        <w:tc>
          <w:tcPr>
            <w:tcW w:w="567" w:type="dxa"/>
          </w:tcPr>
          <w:p w14:paraId="7838DD11" w14:textId="77777777" w:rsidR="009C3C0C" w:rsidRDefault="009C3C0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885DEE5" w14:textId="77777777" w:rsidR="009C3C0C" w:rsidRPr="009C3C0C" w:rsidRDefault="009C3C0C" w:rsidP="009C3C0C">
            <w:pPr>
              <w:outlineLvl w:val="0"/>
              <w:rPr>
                <w:b/>
                <w:bCs/>
              </w:rPr>
            </w:pPr>
            <w:r w:rsidRPr="009C3C0C">
              <w:rPr>
                <w:b/>
                <w:bCs/>
              </w:rPr>
              <w:t xml:space="preserve">Ändringar i EU:s kapitaltäckningsregelverk </w:t>
            </w:r>
            <w:proofErr w:type="gramStart"/>
            <w:r w:rsidRPr="009C3C0C">
              <w:rPr>
                <w:b/>
                <w:bCs/>
              </w:rPr>
              <w:t>COM(</w:t>
            </w:r>
            <w:proofErr w:type="gramEnd"/>
            <w:r w:rsidRPr="009C3C0C">
              <w:rPr>
                <w:b/>
                <w:bCs/>
              </w:rPr>
              <w:t xml:space="preserve">2021) 663 </w:t>
            </w:r>
          </w:p>
          <w:p w14:paraId="02C4CBA4" w14:textId="77777777" w:rsidR="009C3C0C" w:rsidRPr="009C3C0C" w:rsidRDefault="009C3C0C" w:rsidP="005E70F9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t xml:space="preserve">Utskottet inledde subsidiaritetsprövningen av </w:t>
            </w:r>
            <w:proofErr w:type="gramStart"/>
            <w:r w:rsidRPr="009C3C0C">
              <w:rPr>
                <w:bCs/>
              </w:rPr>
              <w:t>COM(</w:t>
            </w:r>
            <w:proofErr w:type="gramEnd"/>
            <w:r w:rsidRPr="009C3C0C">
              <w:rPr>
                <w:bCs/>
              </w:rPr>
              <w:t>2021) 663</w:t>
            </w:r>
            <w:r>
              <w:rPr>
                <w:bCs/>
              </w:rPr>
              <w:t>.</w:t>
            </w:r>
          </w:p>
          <w:p w14:paraId="52C4FAE4" w14:textId="77777777" w:rsidR="009C3C0C" w:rsidRDefault="009C3C0C" w:rsidP="005E70F9">
            <w:pPr>
              <w:outlineLvl w:val="0"/>
              <w:rPr>
                <w:b/>
                <w:bCs/>
              </w:rPr>
            </w:pPr>
          </w:p>
          <w:p w14:paraId="69D9CC07" w14:textId="77777777" w:rsidR="009C3C0C" w:rsidRPr="009C3C0C" w:rsidRDefault="009C3C0C" w:rsidP="005E70F9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t>Utskottet ansåg att förslaget inte strider mot subsidiaritetsprincipen.</w:t>
            </w:r>
          </w:p>
          <w:p w14:paraId="63751929" w14:textId="77777777" w:rsidR="009C3C0C" w:rsidRDefault="009C3C0C" w:rsidP="005E70F9">
            <w:pPr>
              <w:outlineLvl w:val="0"/>
              <w:rPr>
                <w:b/>
                <w:bCs/>
              </w:rPr>
            </w:pPr>
          </w:p>
          <w:p w14:paraId="1E5313F6" w14:textId="44E19D32" w:rsidR="009C3C0C" w:rsidRDefault="009C3C0C" w:rsidP="009C3C0C">
            <w:pPr>
              <w:rPr>
                <w:sz w:val="22"/>
              </w:rPr>
            </w:pPr>
            <w:r w:rsidRPr="009C3C0C">
              <w:rPr>
                <w:bCs/>
              </w:rPr>
              <w:t xml:space="preserve">SD-ledamöterna lämnade följande avvikande </w:t>
            </w:r>
            <w:r w:rsidR="00742B7A">
              <w:rPr>
                <w:bCs/>
              </w:rPr>
              <w:t>mening</w:t>
            </w:r>
            <w:r w:rsidRPr="009C3C0C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”Vi anser att det är varje medlemsstats kompetens att säkerställa tillsynsmyndigheternas oberoende och att förslaget om karantän om två år är en oproportionerlig regel. Därför menar vi att förslaget i </w:t>
            </w:r>
            <w:r w:rsidR="00742B7A">
              <w:t xml:space="preserve">dessa </w:t>
            </w:r>
            <w:r>
              <w:t>delar strider mot subsidiaritetsprincipen.”</w:t>
            </w:r>
          </w:p>
          <w:p w14:paraId="74318494" w14:textId="77777777" w:rsidR="009C3C0C" w:rsidRPr="00AD47F5" w:rsidRDefault="009C3C0C" w:rsidP="005E70F9">
            <w:pPr>
              <w:outlineLvl w:val="0"/>
              <w:rPr>
                <w:b/>
                <w:bCs/>
              </w:rPr>
            </w:pPr>
          </w:p>
        </w:tc>
      </w:tr>
      <w:tr w:rsidR="009C3C0C" w14:paraId="5111082F" w14:textId="77777777" w:rsidTr="008035C8">
        <w:tc>
          <w:tcPr>
            <w:tcW w:w="567" w:type="dxa"/>
          </w:tcPr>
          <w:p w14:paraId="73106EE1" w14:textId="77777777" w:rsidR="009C3C0C" w:rsidRDefault="009C3C0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587A954A" w14:textId="77777777" w:rsidR="009C3C0C" w:rsidRPr="009C3C0C" w:rsidRDefault="009C3C0C" w:rsidP="009C3C0C">
            <w:pPr>
              <w:outlineLvl w:val="0"/>
              <w:rPr>
                <w:b/>
                <w:bCs/>
              </w:rPr>
            </w:pPr>
            <w:r w:rsidRPr="009C3C0C">
              <w:rPr>
                <w:b/>
                <w:bCs/>
              </w:rPr>
              <w:t xml:space="preserve">Ändringar i EU:s kapitaltäckningsregelverk </w:t>
            </w:r>
            <w:proofErr w:type="gramStart"/>
            <w:r w:rsidRPr="009C3C0C">
              <w:rPr>
                <w:b/>
                <w:bCs/>
              </w:rPr>
              <w:t>COM(</w:t>
            </w:r>
            <w:proofErr w:type="gramEnd"/>
            <w:r w:rsidRPr="009C3C0C">
              <w:rPr>
                <w:b/>
                <w:bCs/>
              </w:rPr>
              <w:t>2021) 664</w:t>
            </w:r>
          </w:p>
          <w:p w14:paraId="71BE12EB" w14:textId="77777777" w:rsidR="009C3C0C" w:rsidRPr="009C3C0C" w:rsidRDefault="009C3C0C" w:rsidP="009C3C0C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t xml:space="preserve">Utskottet inledde subsidiaritetsprövningen av </w:t>
            </w:r>
            <w:proofErr w:type="gramStart"/>
            <w:r w:rsidRPr="009C3C0C">
              <w:rPr>
                <w:bCs/>
              </w:rPr>
              <w:t>COM(</w:t>
            </w:r>
            <w:proofErr w:type="gramEnd"/>
            <w:r w:rsidRPr="009C3C0C">
              <w:rPr>
                <w:bCs/>
              </w:rPr>
              <w:t>2021) 66</w:t>
            </w:r>
            <w:r>
              <w:rPr>
                <w:bCs/>
              </w:rPr>
              <w:t>4.</w:t>
            </w:r>
          </w:p>
          <w:p w14:paraId="23E8B5D0" w14:textId="77777777" w:rsidR="009C3C0C" w:rsidRDefault="009C3C0C" w:rsidP="009C3C0C">
            <w:pPr>
              <w:outlineLvl w:val="0"/>
              <w:rPr>
                <w:b/>
                <w:bCs/>
              </w:rPr>
            </w:pPr>
          </w:p>
          <w:p w14:paraId="3193AA88" w14:textId="77777777" w:rsidR="009C3C0C" w:rsidRPr="009C3C0C" w:rsidRDefault="009C3C0C" w:rsidP="009C3C0C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lastRenderedPageBreak/>
              <w:t>Utskottet ansåg att förslaget inte strider mot subsidiaritetsprincipen.</w:t>
            </w:r>
          </w:p>
          <w:p w14:paraId="0901DF34" w14:textId="77777777" w:rsidR="009C3C0C" w:rsidRDefault="009C3C0C" w:rsidP="005E70F9">
            <w:pPr>
              <w:outlineLvl w:val="0"/>
              <w:rPr>
                <w:b/>
                <w:bCs/>
              </w:rPr>
            </w:pPr>
          </w:p>
          <w:p w14:paraId="27DC7F6C" w14:textId="77777777" w:rsidR="009C3C0C" w:rsidRPr="00AD47F5" w:rsidRDefault="009C3C0C" w:rsidP="005E70F9">
            <w:pPr>
              <w:outlineLvl w:val="0"/>
              <w:rPr>
                <w:b/>
                <w:bCs/>
              </w:rPr>
            </w:pPr>
          </w:p>
        </w:tc>
      </w:tr>
      <w:tr w:rsidR="00D64D4F" w14:paraId="00C9E7BE" w14:textId="77777777" w:rsidTr="008035C8">
        <w:tc>
          <w:tcPr>
            <w:tcW w:w="567" w:type="dxa"/>
          </w:tcPr>
          <w:p w14:paraId="1573C486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14:paraId="15470D2B" w14:textId="1DF5C4A6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2E29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  <w:r>
              <w:rPr>
                <w:b/>
                <w:bCs/>
              </w:rPr>
              <w:br/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förslag till utskottsinitiativ från M-ledamöterna </w:t>
            </w:r>
            <w:r w:rsidR="00B62547">
              <w:rPr>
                <w:rFonts w:ascii="Tms Rmn" w:hAnsi="Tms Rmn" w:cs="Tms Rmn"/>
                <w:color w:val="000000"/>
                <w:szCs w:val="24"/>
              </w:rPr>
              <w:t xml:space="preserve">om </w:t>
            </w:r>
            <w:r w:rsidR="00742B7A">
              <w:rPr>
                <w:rFonts w:ascii="Tms Rmn" w:hAnsi="Tms Rmn" w:cs="Tms Rmn"/>
                <w:color w:val="000000"/>
                <w:szCs w:val="24"/>
              </w:rPr>
              <w:t>tillfälligt avskaffad elskatt</w:t>
            </w:r>
            <w:r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14:paraId="61D0DED8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2501F576" w14:textId="2141E3B8" w:rsidR="00D64D4F" w:rsidRDefault="006F41D9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BD2322">
              <w:rPr>
                <w:rFonts w:ascii="Tms Rmn" w:hAnsi="Tms Rmn" w:cs="Tms Rmn"/>
                <w:color w:val="000000"/>
                <w:szCs w:val="24"/>
              </w:rPr>
              <w:t xml:space="preserve">Ordföranden konstaterade </w:t>
            </w:r>
            <w:r w:rsidR="00742B7A">
              <w:rPr>
                <w:rFonts w:ascii="Tms Rmn" w:hAnsi="Tms Rmn" w:cs="Tms Rmn"/>
                <w:color w:val="000000"/>
                <w:szCs w:val="24"/>
              </w:rPr>
              <w:t xml:space="preserve">att regeringen inom kort avser 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>presentera ett förslag till extra ändringsbudget om bl.a. elpriskompensation, och att förslaget till utskottsinitiativ med fördel kan behandlas i det sammanhanget.</w:t>
            </w:r>
            <w:r w:rsidRPr="00BD2322"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</w:p>
          <w:p w14:paraId="57328669" w14:textId="77777777" w:rsidR="00EC28AB" w:rsidRDefault="00EC28AB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485B3C1E" w14:textId="77777777" w:rsidR="00EC28AB" w:rsidRPr="00BD2322" w:rsidRDefault="00EC28AB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14:paraId="6F1E19CC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70D08B36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behandlade ett förslag till utskottsinitiativ från C-ledamoten om stöd till lantbrukssektorn.</w:t>
            </w:r>
          </w:p>
          <w:p w14:paraId="0B798A3C" w14:textId="77777777" w:rsidR="00EC28AB" w:rsidRDefault="00EC28AB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50B8DDC3" w14:textId="697A817B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slutade att kalla företrädare för Jordbruksverket till ett kommande sammanträde för att </w:t>
            </w:r>
            <w:r w:rsidRPr="00E9103A">
              <w:rPr>
                <w:rFonts w:ascii="Tms Rmn" w:hAnsi="Tms Rmn" w:cs="Tms Rmn"/>
                <w:color w:val="000000"/>
                <w:szCs w:val="24"/>
              </w:rPr>
              <w:t xml:space="preserve">informera </w:t>
            </w:r>
            <w:r w:rsidR="00E9103A">
              <w:rPr>
                <w:rFonts w:ascii="Tms Rmn" w:hAnsi="Tms Rmn" w:cs="Tms Rmn"/>
                <w:color w:val="000000"/>
                <w:szCs w:val="24"/>
              </w:rPr>
              <w:t>om</w:t>
            </w:r>
            <w:r w:rsidR="00E9103A" w:rsidRPr="00E9103A"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>d</w:t>
            </w:r>
            <w:r w:rsidR="00E9103A" w:rsidRPr="00E9103A">
              <w:rPr>
                <w:rFonts w:ascii="Tms Rmn" w:hAnsi="Tms Rmn" w:cs="Tms Rmn"/>
                <w:color w:val="000000"/>
                <w:szCs w:val="24"/>
              </w:rPr>
              <w:t>en rapport</w:t>
            </w:r>
            <w:r w:rsidRPr="00E9103A">
              <w:rPr>
                <w:rFonts w:ascii="Tms Rmn" w:hAnsi="Tms Rmn" w:cs="Tms Rmn"/>
                <w:color w:val="000000"/>
                <w:szCs w:val="24"/>
              </w:rPr>
              <w:t xml:space="preserve"> som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 xml:space="preserve">verket </w:t>
            </w:r>
            <w:r w:rsidR="00804F85">
              <w:rPr>
                <w:rFonts w:ascii="Tms Rmn" w:hAnsi="Tms Rmn" w:cs="Tms Rmn"/>
                <w:color w:val="000000"/>
                <w:szCs w:val="24"/>
              </w:rPr>
              <w:t xml:space="preserve">avser 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 xml:space="preserve">att </w:t>
            </w:r>
            <w:r w:rsidR="00E9103A">
              <w:rPr>
                <w:rFonts w:ascii="Tms Rmn" w:hAnsi="Tms Rmn" w:cs="Tms Rmn"/>
                <w:color w:val="000000"/>
                <w:szCs w:val="24"/>
              </w:rPr>
              <w:t>publicera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den 3 februari. Utskottet beslutade att till samma tillfälle kalla ansvarigt statsråd/statssekreterare för information med anledning av 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 xml:space="preserve">förslaget till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utskottsinitiativ. </w:t>
            </w:r>
          </w:p>
          <w:p w14:paraId="5F2063FF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78A90586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14:paraId="0745E85C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1FEFBC82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behandlade ett förslag till utskottsinitiativ från KD-ledamoten om stöd till civilsamhället och idrottsrörelsen.</w:t>
            </w:r>
          </w:p>
          <w:p w14:paraId="4B1F8BB6" w14:textId="77777777" w:rsidR="0093525B" w:rsidRDefault="0093525B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143F9FB5" w14:textId="240DC022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slutade att kalla ansvarigt statsråd/statssekreterare </w:t>
            </w:r>
            <w:r w:rsidR="0093525B">
              <w:rPr>
                <w:rFonts w:ascii="Tms Rmn" w:hAnsi="Tms Rmn" w:cs="Tms Rmn"/>
                <w:color w:val="000000"/>
                <w:szCs w:val="24"/>
              </w:rPr>
              <w:t xml:space="preserve">till ett kommande sammanträde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för information med anledning av </w:t>
            </w:r>
            <w:r w:rsidR="0093525B">
              <w:rPr>
                <w:rFonts w:ascii="Tms Rmn" w:hAnsi="Tms Rmn" w:cs="Tms Rmn"/>
                <w:color w:val="000000"/>
                <w:szCs w:val="24"/>
              </w:rPr>
              <w:t>förslaget</w:t>
            </w:r>
            <w:r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14:paraId="67DEAD61" w14:textId="77777777" w:rsidR="00EC28AB" w:rsidRDefault="00EC28AB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1084E06B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54A21168" w14:textId="7885E526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</w:t>
            </w:r>
            <w:r w:rsidR="00EC28AB">
              <w:rPr>
                <w:rFonts w:ascii="Tms Rmn" w:hAnsi="Tms Rmn" w:cs="Tms Rmn"/>
                <w:color w:val="000000"/>
                <w:szCs w:val="24"/>
              </w:rPr>
              <w:t>t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bordlades.</w:t>
            </w:r>
          </w:p>
          <w:p w14:paraId="6882A6E2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77491FB6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behandlade ett förslag till utskottsinitiativ från KD-ledamoten om</w:t>
            </w:r>
          </w:p>
          <w:p w14:paraId="4B5293BC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tärkt stöd vid korttidsarbete.</w:t>
            </w:r>
          </w:p>
          <w:p w14:paraId="39FA6EA3" w14:textId="77777777" w:rsidR="00804F85" w:rsidRDefault="00804F85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577326CD" w14:textId="058ED55E" w:rsidR="00804F85" w:rsidRDefault="00D64D4F" w:rsidP="00804F8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slutade att kalla ansvarigt statsråd/statssekreterare för information med anledning av </w:t>
            </w:r>
            <w:r w:rsidR="00804F85">
              <w:rPr>
                <w:rFonts w:ascii="Tms Rmn" w:hAnsi="Tms Rmn" w:cs="Tms Rmn"/>
                <w:color w:val="000000"/>
                <w:szCs w:val="24"/>
              </w:rPr>
              <w:t xml:space="preserve">förslaget till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utskottsinitiativ till </w:t>
            </w:r>
            <w:r w:rsidR="00804F85">
              <w:rPr>
                <w:rFonts w:ascii="Tms Rmn" w:hAnsi="Tms Rmn" w:cs="Tms Rmn"/>
                <w:color w:val="000000"/>
                <w:szCs w:val="24"/>
              </w:rPr>
              <w:t xml:space="preserve">ett kommande </w:t>
            </w:r>
            <w:r>
              <w:rPr>
                <w:rFonts w:ascii="Tms Rmn" w:hAnsi="Tms Rmn" w:cs="Tms Rmn"/>
                <w:color w:val="000000"/>
                <w:szCs w:val="24"/>
              </w:rPr>
              <w:t>sammanträde</w:t>
            </w:r>
            <w:r w:rsidR="00804F85">
              <w:rPr>
                <w:rFonts w:ascii="Tms Rmn" w:hAnsi="Tms Rmn" w:cs="Tms Rmn"/>
                <w:color w:val="000000"/>
                <w:szCs w:val="24"/>
              </w:rPr>
              <w:t>.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804F85">
              <w:rPr>
                <w:rFonts w:ascii="Tms Rmn" w:hAnsi="Tms Rmn" w:cs="Tms Rmn"/>
                <w:color w:val="000000"/>
                <w:szCs w:val="24"/>
              </w:rPr>
              <w:t xml:space="preserve">Utskottet beslutade också med anledning av detta att eventuellt sammanträda under </w:t>
            </w:r>
            <w:proofErr w:type="spellStart"/>
            <w:r w:rsidR="00804F85">
              <w:rPr>
                <w:rFonts w:ascii="Tms Rmn" w:hAnsi="Tms Rmn" w:cs="Tms Rmn"/>
                <w:color w:val="000000"/>
                <w:szCs w:val="24"/>
              </w:rPr>
              <w:t>plenifri</w:t>
            </w:r>
            <w:proofErr w:type="spellEnd"/>
            <w:r w:rsidR="00804F85">
              <w:rPr>
                <w:rFonts w:ascii="Tms Rmn" w:hAnsi="Tms Rmn" w:cs="Tms Rmn"/>
                <w:color w:val="000000"/>
                <w:szCs w:val="24"/>
              </w:rPr>
              <w:t xml:space="preserve"> vecka den 8 februari.</w:t>
            </w:r>
          </w:p>
          <w:p w14:paraId="77A45A2A" w14:textId="77777777" w:rsidR="00804F85" w:rsidRDefault="00804F85" w:rsidP="00804F8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2B1FEC9D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14:paraId="02C503A1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0795F686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1F1F1958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V-ledamoten anmälde ett förslag till utskottsinitiativ om </w:t>
            </w:r>
            <w:r w:rsidR="006F41D9">
              <w:rPr>
                <w:rFonts w:ascii="Tms Rmn" w:hAnsi="Tms Rmn" w:cs="Tms Rmn"/>
                <w:color w:val="000000"/>
                <w:szCs w:val="24"/>
              </w:rPr>
              <w:t>krisstöd till mötesarrangörer</w:t>
            </w:r>
            <w:r>
              <w:t>.</w:t>
            </w:r>
          </w:p>
          <w:p w14:paraId="071C1452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5B444EFA" w14:textId="77777777" w:rsidR="00D64D4F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14:paraId="6696A7B5" w14:textId="77777777" w:rsidR="00804F85" w:rsidRDefault="00804F85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3CACB142" w14:textId="77777777" w:rsidR="00804F85" w:rsidRDefault="00804F85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slöt vidare att kalla Folkhälsomyndighetens generaldirektör, Karin </w:t>
            </w:r>
            <w:proofErr w:type="spellStart"/>
            <w:r>
              <w:rPr>
                <w:rFonts w:ascii="Tms Rmn" w:hAnsi="Tms Rmn" w:cs="Tms Rmn"/>
                <w:color w:val="000000"/>
                <w:szCs w:val="24"/>
              </w:rPr>
              <w:t>Tegmark</w:t>
            </w:r>
            <w:proofErr w:type="spellEnd"/>
            <w:r>
              <w:rPr>
                <w:rFonts w:ascii="Tms Rmn" w:hAnsi="Tms Rmn" w:cs="Tms Rmn"/>
                <w:color w:val="000000"/>
                <w:szCs w:val="24"/>
              </w:rPr>
              <w:t xml:space="preserve"> Wisell, till sammanträdet den 3 februari för information om hur smittspridningen av Covid-19 förväntas utvecklas framöver.</w:t>
            </w:r>
          </w:p>
          <w:p w14:paraId="4818F709" w14:textId="77777777" w:rsidR="00D64D4F" w:rsidRPr="0002748E" w:rsidRDefault="00D64D4F" w:rsidP="00D64D4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D64D4F" w14:paraId="43CD4168" w14:textId="77777777" w:rsidTr="00D12ED4">
        <w:trPr>
          <w:trHeight w:val="707"/>
        </w:trPr>
        <w:tc>
          <w:tcPr>
            <w:tcW w:w="567" w:type="dxa"/>
          </w:tcPr>
          <w:p w14:paraId="5CCC24D6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14:paraId="1EAE0428" w14:textId="03B36253" w:rsidR="00D64D4F" w:rsidRPr="00D64D4F" w:rsidRDefault="00D64D4F" w:rsidP="00D64D4F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>
              <w:rPr>
                <w:b/>
                <w:bCs/>
              </w:rPr>
              <w:br/>
            </w:r>
            <w:r w:rsidRPr="00D64D4F">
              <w:rPr>
                <w:bCs/>
              </w:rPr>
              <w:t>Tisdag 1 februari kl. 09.00-11.30 öppen utfrågning i Andrakammarsalen, digitalt/fysiskt</w:t>
            </w:r>
            <w:r w:rsidR="00804F85">
              <w:rPr>
                <w:bCs/>
              </w:rPr>
              <w:t>.</w:t>
            </w:r>
            <w:r w:rsidRPr="00D64D4F">
              <w:rPr>
                <w:bCs/>
              </w:rPr>
              <w:t xml:space="preserve"> </w:t>
            </w:r>
            <w:r w:rsidRPr="00D64D4F">
              <w:rPr>
                <w:bCs/>
              </w:rPr>
              <w:br/>
              <w:t>Tisdag 1 februari kl. 11.45 sammanträde i RÖ-9:54, digitalt/fysiskt</w:t>
            </w:r>
            <w:r w:rsidR="00804F85">
              <w:rPr>
                <w:bCs/>
              </w:rPr>
              <w:t>.</w:t>
            </w:r>
          </w:p>
          <w:p w14:paraId="14E22C61" w14:textId="77777777" w:rsidR="00D64D4F" w:rsidRPr="00AD47F5" w:rsidRDefault="00D64D4F" w:rsidP="00D64D4F">
            <w:pPr>
              <w:outlineLvl w:val="0"/>
              <w:rPr>
                <w:b/>
                <w:bCs/>
              </w:rPr>
            </w:pPr>
          </w:p>
        </w:tc>
      </w:tr>
      <w:tr w:rsidR="00D64D4F" w14:paraId="31675512" w14:textId="77777777" w:rsidTr="008035C8">
        <w:tc>
          <w:tcPr>
            <w:tcW w:w="567" w:type="dxa"/>
          </w:tcPr>
          <w:p w14:paraId="34530727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0462ADF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EE7A6B2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F2D3E8" w14:textId="77777777" w:rsidR="00D64D4F" w:rsidRDefault="00D64D4F" w:rsidP="00D64D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9B82B92" w14:textId="77777777" w:rsidR="00D64D4F" w:rsidRDefault="00D64D4F" w:rsidP="00D64D4F">
            <w:pPr>
              <w:outlineLvl w:val="0"/>
              <w:rPr>
                <w:bCs/>
              </w:rPr>
            </w:pPr>
          </w:p>
          <w:p w14:paraId="1AB55542" w14:textId="77777777" w:rsidR="00D64D4F" w:rsidRPr="00CD7E8B" w:rsidRDefault="00D64D4F" w:rsidP="00D64D4F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14:paraId="3994777B" w14:textId="77777777" w:rsidR="00D64D4F" w:rsidRPr="00CD7E8B" w:rsidRDefault="00D64D4F" w:rsidP="00D64D4F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0FB86D7F" w14:textId="77777777" w:rsidR="00D64D4F" w:rsidRPr="00CD7E8B" w:rsidRDefault="00D64D4F" w:rsidP="00D64D4F">
            <w:pPr>
              <w:outlineLvl w:val="0"/>
              <w:rPr>
                <w:bCs/>
              </w:rPr>
            </w:pPr>
          </w:p>
          <w:p w14:paraId="314D6360" w14:textId="77777777" w:rsidR="00D64D4F" w:rsidRPr="00CD7E8B" w:rsidRDefault="00D64D4F" w:rsidP="00D64D4F">
            <w:pPr>
              <w:outlineLvl w:val="0"/>
              <w:rPr>
                <w:bCs/>
              </w:rPr>
            </w:pPr>
          </w:p>
          <w:p w14:paraId="00EA233C" w14:textId="77777777" w:rsidR="00D64D4F" w:rsidRPr="00CD7E8B" w:rsidRDefault="00D64D4F" w:rsidP="00D64D4F">
            <w:pPr>
              <w:outlineLvl w:val="0"/>
              <w:rPr>
                <w:bCs/>
              </w:rPr>
            </w:pPr>
          </w:p>
          <w:p w14:paraId="3156619B" w14:textId="77777777" w:rsidR="00D64D4F" w:rsidRPr="00CD7E8B" w:rsidRDefault="00D64D4F" w:rsidP="00D64D4F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59EB429D" w14:textId="77777777" w:rsidR="00D64D4F" w:rsidRPr="00D12ED4" w:rsidRDefault="00D64D4F" w:rsidP="00D64D4F">
            <w:pPr>
              <w:outlineLvl w:val="0"/>
              <w:rPr>
                <w:bCs/>
              </w:rPr>
            </w:pPr>
          </w:p>
        </w:tc>
      </w:tr>
      <w:tr w:rsidR="00D64D4F" w14:paraId="38DFC84A" w14:textId="77777777" w:rsidTr="008035C8">
        <w:tc>
          <w:tcPr>
            <w:tcW w:w="8222" w:type="dxa"/>
            <w:gridSpan w:val="2"/>
          </w:tcPr>
          <w:p w14:paraId="64374F08" w14:textId="77777777" w:rsidR="00D64D4F" w:rsidRPr="00BD39D1" w:rsidRDefault="00D64D4F" w:rsidP="00D64D4F">
            <w:pPr>
              <w:outlineLvl w:val="0"/>
            </w:pPr>
          </w:p>
        </w:tc>
      </w:tr>
    </w:tbl>
    <w:p w14:paraId="7C13855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3EE4461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6C1E986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8287A91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53F2F20E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2A3CD3B6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92B1AC" w14:textId="77777777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D64D4F">
        <w:rPr>
          <w:sz w:val="22"/>
          <w:szCs w:val="22"/>
        </w:rPr>
        <w:t>3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21802E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1B67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32B70" w14:textId="77777777" w:rsidR="004C6601" w:rsidRPr="000E151F" w:rsidRDefault="00D64D4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4C8B" w14:textId="77777777" w:rsidR="004C6601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36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78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09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CA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D64D4F" w:rsidRPr="000E151F" w14:paraId="32BF386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8099" w14:textId="77777777" w:rsidR="00D64D4F" w:rsidRPr="000E151F" w:rsidRDefault="00D64D4F" w:rsidP="00D64D4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4E63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1FE2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D494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036F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B913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0291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778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BBC8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C4CA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711E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6FED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C3BE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D64D4F" w:rsidRPr="000E151F" w14:paraId="6733F10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7BDE" w14:textId="77777777" w:rsidR="00D64D4F" w:rsidRPr="000E151F" w:rsidRDefault="00D64D4F" w:rsidP="00D64D4F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D32E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7C5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7CA7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003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06E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23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CF7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F4E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1DB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298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58D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471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67FB590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8CAA" w14:textId="77777777" w:rsidR="00D64D4F" w:rsidRPr="000E151F" w:rsidRDefault="00D64D4F" w:rsidP="00D64D4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22C8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485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5B3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F1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9D4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46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442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8D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D21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354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5B4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8A0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34AFED8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7E6" w14:textId="77777777" w:rsidR="00D64D4F" w:rsidRPr="000E151F" w:rsidRDefault="00D64D4F" w:rsidP="00D64D4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93A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DB0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F942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1EA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106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7B6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3B2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942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0E8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4EF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738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519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77C2F51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7927" w14:textId="77777777" w:rsidR="00D64D4F" w:rsidRPr="000E151F" w:rsidRDefault="00D64D4F" w:rsidP="00D64D4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C0B5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BD0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07F1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843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04E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AEE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2C3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E2D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6BA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06B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2ED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DD9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60D80BE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9E4" w14:textId="77777777" w:rsidR="00D64D4F" w:rsidRPr="000E151F" w:rsidRDefault="00D64D4F" w:rsidP="00D64D4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392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3EE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AE97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9BF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322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1EE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F6E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4C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DCB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FED9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7E4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6E6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1A48E11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6B24" w14:textId="77777777" w:rsidR="00D64D4F" w:rsidRPr="000E151F" w:rsidRDefault="00D64D4F" w:rsidP="00D64D4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363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E82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8DF6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EAE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DC1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E94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66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18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77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E2D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F5F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57E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73BE3DB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C9FB" w14:textId="77777777" w:rsidR="00D64D4F" w:rsidRPr="000E151F" w:rsidRDefault="00D64D4F" w:rsidP="00D64D4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A81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F7E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732A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8D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F6C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B2E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A28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22D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523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00F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176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1C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0362B5B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722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DF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E58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5CDC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12F9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D5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27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C47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3A1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6B3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9F5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651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A5D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53334D6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5B03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760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DE3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291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67D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F25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76E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7B8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AA0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F98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C36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57A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4FD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3EB643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BE15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13C8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A5B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0F3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C17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5D8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BEF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F44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2CE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422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AA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22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34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6214C87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883B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402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412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7FD5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D6F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5BC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15F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760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EDB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B41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65F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C61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48E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49A8B79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3AB3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65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D3D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6F6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56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67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7E3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FC4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C48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14D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37C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AB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FFF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19F0C9C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CD90" w14:textId="77777777" w:rsidR="00D64D4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01C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6E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CAE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6F5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E8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00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81A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CC1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569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963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11D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4E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0E99D16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848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70D6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A9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8962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15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C8E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130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7D2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64C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27E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455B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658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27F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157D620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3CD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3D96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5C5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3074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B5B9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3D1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899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D3C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61C9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19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9AD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2E0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7DD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3BACD63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C6F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6C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2A2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11E8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AEF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668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45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9EF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494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8E5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9B3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41C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E2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38D836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07F2" w14:textId="77777777" w:rsidR="00D64D4F" w:rsidRPr="000E151F" w:rsidRDefault="00D64D4F" w:rsidP="00D64D4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47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1A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03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98E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491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6854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17F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049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A8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15C9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7E9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0DA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5A303E5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132A" w14:textId="77777777" w:rsidR="00D64D4F" w:rsidRPr="000E151F" w:rsidRDefault="00D64D4F" w:rsidP="00D64D4F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14D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D9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6B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A7C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AC48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183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58C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EA77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7E7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8882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A9D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4815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D64D4F" w:rsidRPr="000E151F" w14:paraId="50DAEE8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B0D3" w14:textId="77777777" w:rsidR="00D64D4F" w:rsidRPr="000E151F" w:rsidRDefault="00D64D4F" w:rsidP="00D64D4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ABE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4EC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6735" w14:textId="77777777" w:rsidR="00D64D4F" w:rsidRPr="000E151F" w:rsidRDefault="00D64D4F" w:rsidP="00D64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5590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5226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57AA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091E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C78D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253F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9E21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3353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F81C" w14:textId="77777777" w:rsidR="00D64D4F" w:rsidRPr="000E151F" w:rsidRDefault="00D64D4F" w:rsidP="00D64D4F">
            <w:pPr>
              <w:rPr>
                <w:sz w:val="22"/>
                <w:szCs w:val="22"/>
              </w:rPr>
            </w:pPr>
          </w:p>
        </w:tc>
      </w:tr>
      <w:tr w:rsidR="004C6601" w:rsidRPr="000E151F" w14:paraId="2885DD8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F519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B4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96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1CA2" w14:textId="77777777" w:rsidR="004C6601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2E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C8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EB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20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69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7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16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58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7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30E673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C208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85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C0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FB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2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9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92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AD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4B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6A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C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DD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56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FDAAC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0698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9A7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5E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D367" w14:textId="77777777" w:rsidR="004C6601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1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E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F1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7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4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D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FE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25E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A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69F5BD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AF4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89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98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FD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25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7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0A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91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40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2F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2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06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11F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95EAC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6E9D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69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1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D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50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27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70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AA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19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BF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B8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F3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B7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3280B6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736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C4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6F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5A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B3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60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56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5B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AB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FA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E0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51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B1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AE1292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2D0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6C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DC7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5B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E1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C3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15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88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AD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F32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94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A0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AD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05212F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EC3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00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EA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A07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653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34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8E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2D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89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A1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16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61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F1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BF44AC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C99E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AE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C5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CD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98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47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06E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BE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CA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2E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7A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C9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58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6703F5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660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A5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F4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F5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F0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BB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33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E0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E6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E4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6F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A8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6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971B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E761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76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21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600F" w14:textId="77777777" w:rsidR="004C6601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18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A8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54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FD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36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C3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C0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829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84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3C37A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05BC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D4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0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7BB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1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F2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BA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35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AFA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C5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66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FA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9B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B3A6AF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20AA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04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A9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40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53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BE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0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15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DF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30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41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53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739C8D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7778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2C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53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FA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DB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6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26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39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79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FE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25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FA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D2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16534C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C76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8D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45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CC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3D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D1E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1C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94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3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51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93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E5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4B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C935C4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8022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3B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B1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2C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A3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E0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68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2C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C37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6B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59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3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CD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9A0E3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E76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9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94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7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26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1C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12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6A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3A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2E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5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DB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C2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90D6A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AAC1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76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AA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8A4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65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802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AE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2C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4B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20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A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C7D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79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4EB112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CEB8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44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41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83F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A7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65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0C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1F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54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9A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79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DC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9B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09D991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358E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C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DF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00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C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BE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1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44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7D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F1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3A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95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A1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971E7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4F3D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88C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4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66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73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A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79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3E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F6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0BF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D6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F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4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CF712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F84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9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89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01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1C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6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03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4C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31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53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F0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9D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E0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3AB326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21EA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03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91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8A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40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2B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78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30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45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48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EA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B3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BCBBA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FA53" w14:textId="77777777"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D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2A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64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20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4E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50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2F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73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7B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5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3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D5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076E3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15F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AC6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9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C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80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1F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6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B3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D9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ED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18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49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1F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82AC0D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6F42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22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F4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E9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B8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31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79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E1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7E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39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8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6B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33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2028F10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548EE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BB5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3E8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1E7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409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311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21E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BBE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A74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EA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A3A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06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2E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0170F897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56E" w14:textId="77777777"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4C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BA2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1C8" w14:textId="77777777" w:rsidR="001F64CD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04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FD7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21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E8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109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C9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E6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257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1C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14:paraId="40138295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30A" w14:textId="77777777"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A97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DA3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454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A9C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253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0D9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59B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D97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C3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F71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A48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9E4" w14:textId="77777777"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14:paraId="73FBA43D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767" w14:textId="77777777"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C1F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C12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D36" w14:textId="77777777" w:rsidR="00444CAA" w:rsidRPr="000E151F" w:rsidRDefault="00D64D4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62E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C66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F27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CCC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1F3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A39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978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57E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E88" w14:textId="77777777"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14:paraId="17D8BA63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7073361D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BE89" w14:textId="77777777" w:rsidR="007B02C4" w:rsidRDefault="007B02C4">
      <w:r>
        <w:separator/>
      </w:r>
    </w:p>
  </w:endnote>
  <w:endnote w:type="continuationSeparator" w:id="0">
    <w:p w14:paraId="332C5E4F" w14:textId="77777777" w:rsidR="007B02C4" w:rsidRDefault="007B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89EF" w14:textId="77777777" w:rsidR="007B02C4" w:rsidRDefault="007B02C4">
      <w:r>
        <w:separator/>
      </w:r>
    </w:p>
  </w:footnote>
  <w:footnote w:type="continuationSeparator" w:id="0">
    <w:p w14:paraId="68EA0764" w14:textId="77777777" w:rsidR="007B02C4" w:rsidRDefault="007B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CEE9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23E8F48B" wp14:editId="3AFA509D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0E0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3A3F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83E99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419E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41D9"/>
    <w:rsid w:val="007055E3"/>
    <w:rsid w:val="00723D66"/>
    <w:rsid w:val="007243F5"/>
    <w:rsid w:val="00742B7A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02C4"/>
    <w:rsid w:val="007B11CA"/>
    <w:rsid w:val="007B1842"/>
    <w:rsid w:val="007B7C03"/>
    <w:rsid w:val="007C3B46"/>
    <w:rsid w:val="007E0AB4"/>
    <w:rsid w:val="007F080A"/>
    <w:rsid w:val="008035C8"/>
    <w:rsid w:val="00804511"/>
    <w:rsid w:val="00804F85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25B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3C0C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871A1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2547"/>
    <w:rsid w:val="00B86CB0"/>
    <w:rsid w:val="00B9203B"/>
    <w:rsid w:val="00BB6541"/>
    <w:rsid w:val="00BB6AE7"/>
    <w:rsid w:val="00BC2283"/>
    <w:rsid w:val="00BD2322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4D4F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03A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28AB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FF2CEA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742B7A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2B7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42B7A"/>
  </w:style>
  <w:style w:type="paragraph" w:styleId="Kommentarsmne">
    <w:name w:val="annotation subject"/>
    <w:basedOn w:val="Kommentarer"/>
    <w:next w:val="Kommentarer"/>
    <w:link w:val="KommentarsmneChar"/>
    <w:rsid w:val="00742B7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2B7A"/>
    <w:rPr>
      <w:b/>
      <w:bCs/>
    </w:rPr>
  </w:style>
  <w:style w:type="paragraph" w:styleId="Revision">
    <w:name w:val="Revision"/>
    <w:hidden/>
    <w:uiPriority w:val="99"/>
    <w:semiHidden/>
    <w:rsid w:val="00483E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C25A-BAF5-437F-AE7B-1BBC3B8F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5546</Characters>
  <Application>Microsoft Office Word</Application>
  <DocSecurity>0</DocSecurity>
  <Lines>1109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2-01-28T08:36:00Z</dcterms:created>
  <dcterms:modified xsi:type="dcterms:W3CDTF">2022-02-08T13:55:00Z</dcterms:modified>
</cp:coreProperties>
</file>